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54634C4" wp14:editId="1414ADB7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ED315" id="Группа 1" o:spid="_x0000_s1026" style="position:absolute;margin-left:-70.5pt;margin-top:-36.1pt;width:523.5pt;height:746.25pt;z-index:251657216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580BC7E8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276B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актическое занятие </w:t>
      </w:r>
      <w:r w:rsidR="009C2458" w:rsidRPr="009C2458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C36490" w:rsidRPr="00C36490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7B479E4F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Выполнил</w:t>
      </w:r>
      <w:r w:rsidR="00C466DA">
        <w:rPr>
          <w:rFonts w:ascii="Times New Roman" w:hAnsi="Times New Roman" w:cs="Times New Roman"/>
          <w:sz w:val="28"/>
          <w:szCs w:val="28"/>
        </w:rPr>
        <w:t>а</w:t>
      </w:r>
      <w:r w:rsidRPr="00D149A8">
        <w:rPr>
          <w:rFonts w:ascii="Times New Roman" w:hAnsi="Times New Roman" w:cs="Times New Roman"/>
          <w:sz w:val="28"/>
          <w:szCs w:val="28"/>
        </w:rPr>
        <w:t xml:space="preserve">: </w:t>
      </w:r>
      <w:r w:rsidR="00C466DA">
        <w:rPr>
          <w:rFonts w:ascii="Times New Roman" w:hAnsi="Times New Roman" w:cs="Times New Roman"/>
          <w:sz w:val="28"/>
          <w:szCs w:val="28"/>
        </w:rPr>
        <w:t>Рубцова Диана</w:t>
      </w:r>
    </w:p>
    <w:p w14:paraId="5B62757F" w14:textId="142AD339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276B9B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6BF5ECD6" w14:textId="721F96DA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276B9B">
        <w:rPr>
          <w:rFonts w:ascii="Times New Roman" w:hAnsi="Times New Roman" w:cs="Times New Roman"/>
          <w:sz w:val="28"/>
          <w:szCs w:val="28"/>
        </w:rPr>
        <w:t>4 г.</w:t>
      </w:r>
    </w:p>
    <w:p w14:paraId="7D54663D" w14:textId="77777777" w:rsidR="00C466DA" w:rsidRDefault="00C466DA" w:rsidP="00C466DA">
      <w:pPr>
        <w:rPr>
          <w:rFonts w:ascii="Times New Roman" w:hAnsi="Times New Roman" w:cs="Times New Roman"/>
          <w:b/>
          <w:sz w:val="28"/>
          <w:szCs w:val="28"/>
        </w:rPr>
      </w:pPr>
    </w:p>
    <w:p w14:paraId="0BFBCC5E" w14:textId="77777777" w:rsidR="00C466DA" w:rsidRDefault="00C466DA" w:rsidP="00C466DA">
      <w:pPr>
        <w:rPr>
          <w:rFonts w:ascii="Times New Roman" w:hAnsi="Times New Roman" w:cs="Times New Roman"/>
          <w:b/>
          <w:sz w:val="28"/>
          <w:szCs w:val="28"/>
        </w:rPr>
      </w:pPr>
    </w:p>
    <w:p w14:paraId="26176448" w14:textId="77777777" w:rsidR="00C466DA" w:rsidRDefault="00C466DA" w:rsidP="00C466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DC47ADC" wp14:editId="55AA367E">
            <wp:simplePos x="0" y="0"/>
            <wp:positionH relativeFrom="column">
              <wp:posOffset>-13335</wp:posOffset>
            </wp:positionH>
            <wp:positionV relativeFrom="paragraph">
              <wp:posOffset>328295</wp:posOffset>
            </wp:positionV>
            <wp:extent cx="5387340" cy="1344295"/>
            <wp:effectExtent l="0" t="0" r="381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559" t="31122" r="31788" b="53943"/>
                    <a:stretch/>
                  </pic:blipFill>
                  <pic:spPr bwMode="auto">
                    <a:xfrm>
                      <a:off x="0" y="0"/>
                      <a:ext cx="5387340" cy="134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C3649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A6EE1BD" w14:textId="77777777" w:rsidR="00C466DA" w:rsidRDefault="00C466DA" w:rsidP="00C466DA">
      <w:pPr>
        <w:rPr>
          <w:rFonts w:ascii="Times New Roman" w:hAnsi="Times New Roman" w:cs="Times New Roman"/>
          <w:b/>
          <w:sz w:val="28"/>
          <w:szCs w:val="28"/>
        </w:rPr>
      </w:pPr>
    </w:p>
    <w:p w14:paraId="3AD709B8" w14:textId="77777777" w:rsidR="00C466DA" w:rsidRDefault="00C466DA" w:rsidP="00C466DA">
      <w:pPr>
        <w:rPr>
          <w:rFonts w:ascii="Times New Roman" w:hAnsi="Times New Roman" w:cs="Times New Roman"/>
          <w:b/>
          <w:sz w:val="28"/>
          <w:szCs w:val="28"/>
        </w:rPr>
      </w:pPr>
    </w:p>
    <w:p w14:paraId="727D51AB" w14:textId="04ABFFAE" w:rsidR="0073352C" w:rsidRDefault="00C466DA" w:rsidP="00C466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  <w:r w:rsidRPr="00B34C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352C" w:rsidRPr="0073352C">
        <w:rPr>
          <w:rFonts w:ascii="Times New Roman" w:hAnsi="Times New Roman" w:cs="Times New Roman"/>
          <w:bCs/>
          <w:sz w:val="28"/>
          <w:szCs w:val="28"/>
          <w:lang w:val="en-US"/>
        </w:rPr>
        <w:t>stroka</w:t>
      </w:r>
      <w:proofErr w:type="spellEnd"/>
      <w:r w:rsidR="0073352C" w:rsidRPr="0073352C">
        <w:rPr>
          <w:rFonts w:ascii="Times New Roman" w:hAnsi="Times New Roman" w:cs="Times New Roman"/>
          <w:bCs/>
          <w:sz w:val="28"/>
          <w:szCs w:val="28"/>
        </w:rPr>
        <w:t>-</w:t>
      </w:r>
      <w:r w:rsidRPr="00C36490">
        <w:rPr>
          <w:rFonts w:ascii="Times New Roman" w:hAnsi="Times New Roman" w:cs="Times New Roman"/>
          <w:bCs/>
          <w:sz w:val="28"/>
          <w:szCs w:val="28"/>
        </w:rPr>
        <w:t>текст из файла ‘</w:t>
      </w:r>
      <w:r w:rsidRPr="00C36490">
        <w:rPr>
          <w:rFonts w:ascii="Times New Roman" w:hAnsi="Times New Roman" w:cs="Times New Roman"/>
          <w:bCs/>
          <w:sz w:val="28"/>
          <w:szCs w:val="28"/>
          <w:lang w:val="en-US"/>
        </w:rPr>
        <w:t>file</w:t>
      </w:r>
      <w:r w:rsidR="0073352C">
        <w:rPr>
          <w:rFonts w:ascii="Times New Roman" w:hAnsi="Times New Roman" w:cs="Times New Roman"/>
          <w:bCs/>
          <w:sz w:val="28"/>
          <w:szCs w:val="28"/>
        </w:rPr>
        <w:t>1</w:t>
      </w:r>
      <w:r w:rsidRPr="00C36490">
        <w:rPr>
          <w:rFonts w:ascii="Times New Roman" w:hAnsi="Times New Roman" w:cs="Times New Roman"/>
          <w:bCs/>
          <w:sz w:val="28"/>
          <w:szCs w:val="28"/>
        </w:rPr>
        <w:t>.</w:t>
      </w:r>
      <w:r w:rsidRPr="00C36490">
        <w:rPr>
          <w:rFonts w:ascii="Times New Roman" w:hAnsi="Times New Roman" w:cs="Times New Roman"/>
          <w:bCs/>
          <w:sz w:val="28"/>
          <w:szCs w:val="28"/>
          <w:lang w:val="en-US"/>
        </w:rPr>
        <w:t>txt</w:t>
      </w:r>
      <w:r w:rsidRPr="00C36490">
        <w:rPr>
          <w:rFonts w:ascii="Times New Roman" w:hAnsi="Times New Roman" w:cs="Times New Roman"/>
          <w:bCs/>
          <w:sz w:val="28"/>
          <w:szCs w:val="28"/>
        </w:rPr>
        <w:t xml:space="preserve">’, </w:t>
      </w:r>
      <w:proofErr w:type="gramStart"/>
      <w:r w:rsidRPr="00C36490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C36490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Pr="00C36490">
        <w:rPr>
          <w:rFonts w:ascii="Times New Roman" w:hAnsi="Times New Roman" w:cs="Times New Roman"/>
          <w:bCs/>
          <w:sz w:val="28"/>
          <w:szCs w:val="28"/>
        </w:rPr>
        <w:t>];</w:t>
      </w:r>
    </w:p>
    <w:p w14:paraId="669CAD8F" w14:textId="0BED9CA9" w:rsidR="00C466DA" w:rsidRPr="00C36490" w:rsidRDefault="0073352C" w:rsidP="00C466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="00C466DA" w:rsidRPr="00C36490">
        <w:rPr>
          <w:rFonts w:ascii="Times New Roman" w:hAnsi="Times New Roman" w:cs="Times New Roman"/>
          <w:bCs/>
          <w:sz w:val="28"/>
          <w:szCs w:val="28"/>
          <w:lang w:val="en-US"/>
        </w:rPr>
        <w:t>ord</w:t>
      </w:r>
      <w:r w:rsidR="00C466DA" w:rsidRPr="00C36490">
        <w:rPr>
          <w:rFonts w:ascii="Times New Roman" w:hAnsi="Times New Roman" w:cs="Times New Roman"/>
          <w:bCs/>
          <w:sz w:val="28"/>
          <w:szCs w:val="28"/>
        </w:rPr>
        <w:t xml:space="preserve"> – искомое слово, </w:t>
      </w:r>
      <w:r w:rsidR="00C466DA" w:rsidRPr="00C36490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C466DA" w:rsidRPr="00C364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E530DE" w14:textId="1B4A1C29" w:rsidR="00C466DA" w:rsidRDefault="00C466DA" w:rsidP="00C466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  <w:r w:rsidRP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6490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C36490">
        <w:rPr>
          <w:rFonts w:ascii="Times New Roman" w:hAnsi="Times New Roman" w:cs="Times New Roman"/>
          <w:bCs/>
          <w:sz w:val="28"/>
          <w:szCs w:val="28"/>
        </w:rPr>
        <w:t xml:space="preserve"> – количество вхождений слова в текст, </w:t>
      </w:r>
      <w:r w:rsidRPr="00C36490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C364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908245" w14:textId="77777777" w:rsidR="00C466DA" w:rsidRPr="00C466DA" w:rsidRDefault="00C466DA" w:rsidP="00C466D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C466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C466D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3AF2A65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private void button1_</w:t>
      </w:r>
      <w:proofErr w:type="gramStart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1FA4F04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AB61CA1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gramStart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Clear</w:t>
      </w:r>
      <w:proofErr w:type="gramEnd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750D9B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string </w:t>
      </w:r>
      <w:proofErr w:type="spellStart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stroka</w:t>
      </w:r>
      <w:proofErr w:type="spellEnd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3097A0DE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if (</w:t>
      </w:r>
      <w:proofErr w:type="spellStart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("file1.txt"))</w:t>
      </w:r>
    </w:p>
    <w:p w14:paraId="440328E8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48453854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File.OpenText</w:t>
      </w:r>
      <w:proofErr w:type="spellEnd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("file1.txt");</w:t>
      </w:r>
    </w:p>
    <w:p w14:paraId="228EC582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while </w:t>
      </w:r>
      <w:proofErr w:type="gramStart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gramEnd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.EndOfStream</w:t>
      </w:r>
      <w:proofErr w:type="spellEnd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3BE1A5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464C537A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stroka</w:t>
      </w:r>
      <w:proofErr w:type="spellEnd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2B55AB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Add</w:t>
      </w:r>
      <w:proofErr w:type="gramEnd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из</w:t>
      </w: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а</w:t>
      </w: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:");</w:t>
      </w:r>
    </w:p>
    <w:p w14:paraId="0E8285F9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Add</w:t>
      </w:r>
      <w:proofErr w:type="gramEnd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stroka</w:t>
      </w:r>
      <w:proofErr w:type="spellEnd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5A56E2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64C3E322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sr.Close</w:t>
      </w:r>
      <w:proofErr w:type="spellEnd"/>
      <w:proofErr w:type="gramEnd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ED70AF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string word = </w:t>
      </w:r>
      <w:proofErr w:type="gramStart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textBox1.Text.ToLower</w:t>
      </w:r>
      <w:proofErr w:type="gramEnd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08C18B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if (word == "" || word == " ")</w:t>
      </w:r>
    </w:p>
    <w:p w14:paraId="2BF5AE6A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gramStart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вы</w:t>
      </w: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о</w:t>
      </w: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вели</w:t>
      </w: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лово</w:t>
      </w: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"error", </w:t>
      </w:r>
      <w:proofErr w:type="spellStart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0B30E5D6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else</w:t>
      </w:r>
    </w:p>
    <w:p w14:paraId="6DEE0799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5FA67603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int count = </w:t>
      </w:r>
      <w:proofErr w:type="spellStart"/>
      <w:proofErr w:type="gramStart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stroka.ToLower</w:t>
      </w:r>
      <w:proofErr w:type="spellEnd"/>
      <w:proofErr w:type="gramEnd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 ', ',', '.').Count(s =&gt; s == word);</w:t>
      </w:r>
    </w:p>
    <w:p w14:paraId="100A2DA1" w14:textId="77777777" w:rsid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00"/>
          <w:sz w:val="19"/>
          <w:szCs w:val="19"/>
        </w:rPr>
        <w:t>listBox1.Item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$"были найдены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 вхождения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ий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поискового запроса '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' ");</w:t>
      </w:r>
    </w:p>
    <w:p w14:paraId="71853979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FADBCF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18CF49A0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else </w:t>
      </w:r>
      <w:proofErr w:type="spellStart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файл</w:t>
      </w: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йден</w:t>
      </w: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"error", </w:t>
      </w:r>
      <w:proofErr w:type="spellStart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E2982A" w14:textId="63484628" w:rsidR="00C466DA" w:rsidRDefault="00C466DA" w:rsidP="00C466DA">
      <w:pPr>
        <w:rPr>
          <w:rFonts w:ascii="Times New Roman" w:hAnsi="Times New Roman" w:cs="Times New Roman"/>
          <w:b/>
          <w:sz w:val="28"/>
          <w:szCs w:val="28"/>
        </w:rPr>
      </w:pPr>
      <w:r w:rsidRPr="00C466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F449EA" w14:textId="77777777" w:rsidR="00C466DA" w:rsidRDefault="00C466DA" w:rsidP="00C466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овые ситуации: </w:t>
      </w:r>
    </w:p>
    <w:p w14:paraId="6E86ADFF" w14:textId="1E77160F" w:rsidR="00C466DA" w:rsidRDefault="00C466DA" w:rsidP="00C466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960036" wp14:editId="2BF8FA76">
            <wp:extent cx="5940425" cy="3500755"/>
            <wp:effectExtent l="0" t="0" r="3175" b="4445"/>
            <wp:docPr id="1743222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222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EE6" w14:textId="256A5B8D" w:rsidR="00C466DA" w:rsidRPr="00C466DA" w:rsidRDefault="00C466DA" w:rsidP="00C466DA">
      <w:pPr>
        <w:rPr>
          <w:rFonts w:ascii="Times New Roman" w:hAnsi="Times New Roman" w:cs="Times New Roman"/>
          <w:bCs/>
          <w:sz w:val="28"/>
          <w:szCs w:val="28"/>
        </w:rPr>
      </w:pPr>
      <w:r w:rsidRPr="00C466DA">
        <w:rPr>
          <w:rFonts w:ascii="Times New Roman" w:hAnsi="Times New Roman" w:cs="Times New Roman"/>
          <w:bCs/>
          <w:sz w:val="28"/>
          <w:szCs w:val="28"/>
        </w:rPr>
        <w:t>Так выглядит форма, при запуске программы</w:t>
      </w:r>
    </w:p>
    <w:p w14:paraId="4C03A8DD" w14:textId="701F682D" w:rsidR="00C466DA" w:rsidRDefault="0073352C" w:rsidP="00C466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FEC6D72" wp14:editId="4C7D7816">
            <wp:extent cx="5940425" cy="3474085"/>
            <wp:effectExtent l="0" t="0" r="3175" b="0"/>
            <wp:docPr id="1324071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710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1FA5" w14:textId="4D1CC858" w:rsidR="0073352C" w:rsidRDefault="0073352C" w:rsidP="00C466DA">
      <w:pPr>
        <w:rPr>
          <w:rFonts w:ascii="Times New Roman" w:hAnsi="Times New Roman" w:cs="Times New Roman"/>
          <w:bCs/>
          <w:sz w:val="28"/>
          <w:szCs w:val="28"/>
        </w:rPr>
      </w:pPr>
      <w:r w:rsidRPr="0073352C">
        <w:rPr>
          <w:rFonts w:ascii="Times New Roman" w:hAnsi="Times New Roman" w:cs="Times New Roman"/>
          <w:bCs/>
          <w:sz w:val="28"/>
          <w:szCs w:val="28"/>
        </w:rPr>
        <w:t>На этом скриншоте показано, как работает поиск слов</w:t>
      </w:r>
    </w:p>
    <w:p w14:paraId="52103CB3" w14:textId="2286F4B6" w:rsidR="0073352C" w:rsidRDefault="0073352C" w:rsidP="00C466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66B619" wp14:editId="01F63988">
            <wp:extent cx="5940425" cy="3323590"/>
            <wp:effectExtent l="0" t="0" r="3175" b="0"/>
            <wp:docPr id="205517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746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C87E" w14:textId="2394B918" w:rsidR="0073352C" w:rsidRDefault="0073352C" w:rsidP="00C466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шибка на пустой ввод</w:t>
      </w:r>
    </w:p>
    <w:p w14:paraId="223443B6" w14:textId="62D2A894" w:rsidR="0073352C" w:rsidRDefault="0073352C" w:rsidP="00C466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9A1945" wp14:editId="20C84E4D">
            <wp:extent cx="4343400" cy="1219200"/>
            <wp:effectExtent l="0" t="0" r="0" b="0"/>
            <wp:docPr id="1723548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480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0BC8" w14:textId="2F8BDAA5" w:rsidR="0073352C" w:rsidRPr="0073352C" w:rsidRDefault="0073352C" w:rsidP="00C466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выглядит сам файл</w:t>
      </w:r>
    </w:p>
    <w:p w14:paraId="49A5AD1D" w14:textId="55DBDBA8" w:rsidR="00AD3D59" w:rsidRPr="00C466DA" w:rsidRDefault="00276B9B" w:rsidP="00C466DA"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C2458" w:rsidRPr="007E3CA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90212DD" w14:textId="282FBDF8" w:rsidR="009C2458" w:rsidRDefault="00C466DA" w:rsidP="00276B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5070BC" wp14:editId="1F942805">
            <wp:simplePos x="0" y="0"/>
            <wp:positionH relativeFrom="page">
              <wp:align>center</wp:align>
            </wp:positionH>
            <wp:positionV relativeFrom="paragraph">
              <wp:posOffset>123190</wp:posOffset>
            </wp:positionV>
            <wp:extent cx="5530850" cy="204089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407" t="50708" r="29977" b="25910"/>
                    <a:stretch/>
                  </pic:blipFill>
                  <pic:spPr bwMode="auto">
                    <a:xfrm>
                      <a:off x="0" y="0"/>
                      <a:ext cx="5530850" cy="204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5E720" w14:textId="4D53C5EF" w:rsidR="00276B9B" w:rsidRPr="004811AC" w:rsidRDefault="00276B9B" w:rsidP="00276B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673A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  <w:r w:rsidRPr="00673A2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811AC" w:rsidRPr="004811AC">
        <w:rPr>
          <w:rFonts w:ascii="Times New Roman" w:hAnsi="Times New Roman" w:cs="Times New Roman"/>
          <w:bCs/>
          <w:sz w:val="28"/>
          <w:szCs w:val="28"/>
          <w:lang w:val="en-US"/>
        </w:rPr>
        <w:t>array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 – введённая пользователем строка, </w:t>
      </w:r>
      <w:proofErr w:type="gramStart"/>
      <w:r w:rsidR="004811AC" w:rsidRPr="004811AC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="004811AC" w:rsidRPr="004811AC">
        <w:rPr>
          <w:rFonts w:ascii="Times New Roman" w:hAnsi="Times New Roman" w:cs="Times New Roman"/>
          <w:bCs/>
          <w:sz w:val="28"/>
          <w:szCs w:val="28"/>
        </w:rPr>
        <w:t>].</w:t>
      </w:r>
    </w:p>
    <w:p w14:paraId="41E08467" w14:textId="130F726B" w:rsidR="00276B9B" w:rsidRPr="004811AC" w:rsidRDefault="00276B9B" w:rsidP="00276B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  <w:r w:rsidRP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1AC">
        <w:rPr>
          <w:rFonts w:ascii="Times New Roman" w:hAnsi="Times New Roman" w:cs="Times New Roman"/>
          <w:bCs/>
          <w:sz w:val="28"/>
          <w:szCs w:val="28"/>
        </w:rPr>
        <w:t xml:space="preserve">количество цифр в строке, </w:t>
      </w:r>
      <w:r w:rsidR="004811AC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4811AC">
        <w:rPr>
          <w:rFonts w:ascii="Times New Roman" w:hAnsi="Times New Roman" w:cs="Times New Roman"/>
          <w:bCs/>
          <w:sz w:val="28"/>
          <w:szCs w:val="28"/>
        </w:rPr>
        <w:t xml:space="preserve">элементы </w:t>
      </w:r>
      <w:proofErr w:type="gramStart"/>
      <w:r w:rsidR="004811AC">
        <w:rPr>
          <w:rFonts w:ascii="Times New Roman" w:hAnsi="Times New Roman" w:cs="Times New Roman"/>
          <w:bCs/>
          <w:sz w:val="28"/>
          <w:szCs w:val="28"/>
        </w:rPr>
        <w:t>до  первого</w:t>
      </w:r>
      <w:proofErr w:type="gramEnd"/>
      <w:r w:rsidR="00481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‘/’, </w:t>
      </w:r>
      <w:r w:rsidR="004811AC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4811AC">
        <w:rPr>
          <w:rFonts w:ascii="Times New Roman" w:hAnsi="Times New Roman" w:cs="Times New Roman"/>
          <w:bCs/>
          <w:sz w:val="28"/>
          <w:szCs w:val="28"/>
        </w:rPr>
        <w:t xml:space="preserve">элементы после первого 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 xml:space="preserve">‘/’, </w:t>
      </w:r>
      <w:r w:rsidR="004811AC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r w:rsidR="004811AC" w:rsidRPr="004811A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05959A" w14:textId="11D00509" w:rsidR="00C543C3" w:rsidRDefault="00276B9B" w:rsidP="00276B9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7335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3352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514A605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if (</w:t>
      </w:r>
      <w:proofErr w:type="spell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("file1.txt"))</w:t>
      </w:r>
    </w:p>
    <w:p w14:paraId="4431DF6A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854B7EE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using (</w:t>
      </w:r>
      <w:proofErr w:type="spell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("file1.txt"))</w:t>
      </w:r>
    </w:p>
    <w:p w14:paraId="7520F7CE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0CCF8B95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оку</w:t>
      </w: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:");</w:t>
      </w:r>
    </w:p>
    <w:p w14:paraId="112A7C6B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gram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string[</w:t>
      </w:r>
      <w:proofErr w:type="gram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rray = </w:t>
      </w:r>
      <w:proofErr w:type="spell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().Split(' ');</w:t>
      </w:r>
    </w:p>
    <w:p w14:paraId="25F3CB92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bool </w:t>
      </w:r>
      <w:proofErr w:type="spell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containSlash</w:t>
      </w:r>
      <w:proofErr w:type="spell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array.Any</w:t>
      </w:r>
      <w:proofErr w:type="spellEnd"/>
      <w:proofErr w:type="gram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x.Contains</w:t>
      </w:r>
      <w:proofErr w:type="spell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("/"));</w:t>
      </w:r>
    </w:p>
    <w:p w14:paraId="14D56A72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if (</w:t>
      </w:r>
      <w:proofErr w:type="spell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containSlash</w:t>
      </w:r>
      <w:proofErr w:type="spell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true)</w:t>
      </w:r>
    </w:p>
    <w:p w14:paraId="5A61590D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63A2260E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int </w:t>
      </w:r>
      <w:proofErr w:type="spell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digitcount</w:t>
      </w:r>
      <w:proofErr w:type="spell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array.SelectMany</w:t>
      </w:r>
      <w:proofErr w:type="spellEnd"/>
      <w:proofErr w:type="gram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(x =&gt; x).Count(</w:t>
      </w:r>
      <w:proofErr w:type="spell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char.IsDigit</w:t>
      </w:r>
      <w:proofErr w:type="spell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9ADB39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($"</w:t>
      </w:r>
      <w:r>
        <w:rPr>
          <w:rFonts w:ascii="Cascadia Mono" w:hAnsi="Cascadia Mono" w:cs="Cascadia Mono"/>
          <w:color w:val="000000"/>
          <w:sz w:val="19"/>
          <w:szCs w:val="19"/>
        </w:rPr>
        <w:t>Количество</w:t>
      </w: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цифр</w:t>
      </w: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ссиве</w:t>
      </w: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digitcount</w:t>
      </w:r>
      <w:proofErr w:type="spell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75D90860" w14:textId="77777777" w:rsid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Элементы массива до символа '/':");</w:t>
      </w:r>
    </w:p>
    <w:p w14:paraId="22232F95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bool slash = false;</w:t>
      </w:r>
    </w:p>
    <w:p w14:paraId="3AE51F67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foreach (string s in array)</w:t>
      </w:r>
    </w:p>
    <w:p w14:paraId="02F275B5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{</w:t>
      </w:r>
    </w:p>
    <w:p w14:paraId="2A9A5894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if (</w:t>
      </w:r>
      <w:proofErr w:type="spellStart"/>
      <w:proofErr w:type="gram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s.Contains</w:t>
      </w:r>
      <w:proofErr w:type="spellEnd"/>
      <w:proofErr w:type="gram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("/"))</w:t>
      </w:r>
    </w:p>
    <w:p w14:paraId="7E44E59A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{</w:t>
      </w:r>
    </w:p>
    <w:p w14:paraId="342952DC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slash = true;</w:t>
      </w:r>
    </w:p>
    <w:p w14:paraId="305C9CF6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break;</w:t>
      </w:r>
    </w:p>
    <w:p w14:paraId="6BFE5771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}</w:t>
      </w:r>
    </w:p>
    <w:p w14:paraId="176D6E3C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($"{s}");</w:t>
      </w:r>
    </w:p>
    <w:p w14:paraId="5C2AA1BA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}</w:t>
      </w:r>
    </w:p>
    <w:p w14:paraId="6A8B43AB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("\n</w:t>
      </w:r>
      <w:r>
        <w:rPr>
          <w:rFonts w:ascii="Cascadia Mono" w:hAnsi="Cascadia Mono" w:cs="Cascadia Mono"/>
          <w:color w:val="000000"/>
          <w:sz w:val="19"/>
          <w:szCs w:val="19"/>
        </w:rPr>
        <w:t>Элементы</w:t>
      </w: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ссива</w:t>
      </w: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сле</w:t>
      </w: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имвола</w:t>
      </w: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'/'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меной</w:t>
      </w: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егистра</w:t>
      </w: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:");</w:t>
      </w:r>
    </w:p>
    <w:p w14:paraId="7BAFF4EC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var r = </w:t>
      </w:r>
      <w:proofErr w:type="spellStart"/>
      <w:proofErr w:type="gram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array.SkipWhile</w:t>
      </w:r>
      <w:proofErr w:type="spellEnd"/>
      <w:proofErr w:type="gram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(x =&gt; x != "/")</w:t>
      </w:r>
    </w:p>
    <w:p w14:paraId="285400F7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.Select</w:t>
      </w:r>
      <w:proofErr w:type="gram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string.Concat</w:t>
      </w:r>
      <w:proofErr w:type="spell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x.Select</w:t>
      </w:r>
      <w:proofErr w:type="spell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 =&gt; </w:t>
      </w:r>
      <w:proofErr w:type="spell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char.IsUpper</w:t>
      </w:r>
      <w:proofErr w:type="spell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? </w:t>
      </w:r>
      <w:proofErr w:type="spell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char.ToLower</w:t>
      </w:r>
      <w:proofErr w:type="spell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: </w:t>
      </w:r>
      <w:proofErr w:type="spell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char.ToUpper</w:t>
      </w:r>
      <w:proofErr w:type="spell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(c))))</w:t>
      </w:r>
    </w:p>
    <w:p w14:paraId="39B5C7B1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ToArray</w:t>
      </w:r>
      <w:proofErr w:type="spellEnd"/>
      <w:proofErr w:type="gram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BAA17A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foreach (var item in r)</w:t>
      </w:r>
    </w:p>
    <w:p w14:paraId="4BD1866F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{</w:t>
      </w:r>
    </w:p>
    <w:p w14:paraId="401F243F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($"{item}");</w:t>
      </w:r>
    </w:p>
    <w:p w14:paraId="05BE4926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}</w:t>
      </w:r>
    </w:p>
    <w:p w14:paraId="7008FC7C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23CB1E67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else </w:t>
      </w:r>
      <w:proofErr w:type="spell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оке</w:t>
      </w: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т</w:t>
      </w: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'/'!");</w:t>
      </w:r>
    </w:p>
    <w:p w14:paraId="425A2AE9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182D1027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14:paraId="13D1640A" w14:textId="77777777" w:rsidR="0073352C" w:rsidRPr="0073352C" w:rsidRDefault="0073352C" w:rsidP="007335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se </w:t>
      </w:r>
      <w:proofErr w:type="spellStart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файл</w:t>
      </w: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писи</w:t>
      </w: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йден</w:t>
      </w: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226AC58A" w14:textId="62F78C20" w:rsidR="0073352C" w:rsidRPr="0073352C" w:rsidRDefault="0073352C" w:rsidP="007335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5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EF5DC3A" w14:textId="16CFB283" w:rsidR="00E9500C" w:rsidRDefault="00276B9B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:</w:t>
      </w:r>
    </w:p>
    <w:p w14:paraId="27F6C7B0" w14:textId="7BFE6964" w:rsidR="00276B9B" w:rsidRDefault="00276B9B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874">
        <w:rPr>
          <w:noProof/>
        </w:rPr>
        <w:drawing>
          <wp:inline distT="0" distB="0" distL="0" distR="0" wp14:anchorId="6A1E0B80" wp14:editId="1DAC162D">
            <wp:extent cx="4743450" cy="1485900"/>
            <wp:effectExtent l="0" t="0" r="0" b="0"/>
            <wp:docPr id="1424672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726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68E3" w14:textId="35179920" w:rsidR="00276B9B" w:rsidRDefault="00D8525D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D852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53A54B" w14:textId="745DED1A" w:rsidR="00E9500C" w:rsidRDefault="00E9500C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82F6AB7" w14:textId="77777777" w:rsidR="00C466DA" w:rsidRDefault="00C466DA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B07189" w14:textId="77777777" w:rsidR="00D03874" w:rsidRPr="00D03874" w:rsidRDefault="00D03874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6C4E90" w14:textId="4D7AAA71" w:rsidR="00FD1D25" w:rsidRDefault="00FD1D25" w:rsidP="00FD1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Pr="00FD1D2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D5F9FA6" w14:textId="4CB26FEE" w:rsidR="00FD1D25" w:rsidRDefault="00FD1D25" w:rsidP="00FD1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47CD640" wp14:editId="2FBF985F">
            <wp:extent cx="5546558" cy="13617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5" t="23765" r="31435" b="61470"/>
                    <a:stretch/>
                  </pic:blipFill>
                  <pic:spPr bwMode="auto">
                    <a:xfrm>
                      <a:off x="0" y="0"/>
                      <a:ext cx="5627859" cy="138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C9006" w14:textId="52F3A2DC" w:rsidR="00FD1D25" w:rsidRPr="00FD1D25" w:rsidRDefault="00FD1D25" w:rsidP="00FD1D2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  <w:r w:rsidRPr="00B34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1D25">
        <w:rPr>
          <w:rFonts w:ascii="Times New Roman" w:hAnsi="Times New Roman" w:cs="Times New Roman"/>
          <w:bCs/>
          <w:sz w:val="28"/>
          <w:szCs w:val="28"/>
          <w:lang w:val="en-US"/>
        </w:rPr>
        <w:t>numbers</w:t>
      </w:r>
      <w:r w:rsidRPr="00FD1D25">
        <w:rPr>
          <w:rFonts w:ascii="Times New Roman" w:hAnsi="Times New Roman" w:cs="Times New Roman"/>
          <w:bCs/>
          <w:sz w:val="28"/>
          <w:szCs w:val="28"/>
        </w:rPr>
        <w:t xml:space="preserve"> – массив чисел из файла, </w:t>
      </w:r>
      <w:proofErr w:type="gramStart"/>
      <w:r w:rsidRPr="00FD1D25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FD1D25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Pr="00FD1D25">
        <w:rPr>
          <w:rFonts w:ascii="Times New Roman" w:hAnsi="Times New Roman" w:cs="Times New Roman"/>
          <w:bCs/>
          <w:sz w:val="28"/>
          <w:szCs w:val="28"/>
        </w:rPr>
        <w:t>]</w:t>
      </w:r>
    </w:p>
    <w:p w14:paraId="0DAE2587" w14:textId="48FB1B9D" w:rsidR="00FD1D25" w:rsidRPr="008A1A06" w:rsidRDefault="00FD1D25" w:rsidP="00FD1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  <w:r w:rsidRP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E86" w:rsidRPr="004F6E86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4F6E86" w:rsidRPr="004F6E86">
        <w:rPr>
          <w:rFonts w:ascii="Times New Roman" w:hAnsi="Times New Roman" w:cs="Times New Roman"/>
          <w:bCs/>
          <w:sz w:val="28"/>
          <w:szCs w:val="28"/>
        </w:rPr>
        <w:t xml:space="preserve"> – вывод числа и частоты, </w:t>
      </w:r>
      <w:r w:rsidR="004F6E86" w:rsidRPr="004F6E86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r w:rsidR="008A1A06" w:rsidRPr="008A1A0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FE886C" w14:textId="743BBFF2" w:rsidR="00FD1D25" w:rsidRPr="008A1A06" w:rsidRDefault="00FD1D25" w:rsidP="00FD1D25">
      <w:pPr>
        <w:rPr>
          <w:rFonts w:ascii="Times New Roman" w:hAnsi="Times New Roman" w:cs="Times New Roman"/>
          <w:b/>
          <w:sz w:val="28"/>
          <w:szCs w:val="28"/>
        </w:rPr>
      </w:pPr>
    </w:p>
    <w:p w14:paraId="68850830" w14:textId="77777777" w:rsidR="008A1A06" w:rsidRPr="008A1A06" w:rsidRDefault="008A1A06" w:rsidP="00FD1D25">
      <w:pPr>
        <w:rPr>
          <w:rFonts w:ascii="Times New Roman" w:hAnsi="Times New Roman" w:cs="Times New Roman"/>
          <w:b/>
          <w:sz w:val="28"/>
          <w:szCs w:val="28"/>
        </w:rPr>
      </w:pPr>
    </w:p>
    <w:p w14:paraId="3010FAC5" w14:textId="77777777" w:rsidR="008A1A06" w:rsidRPr="008A1A06" w:rsidRDefault="008A1A06" w:rsidP="00FD1D25">
      <w:pPr>
        <w:rPr>
          <w:rFonts w:ascii="Times New Roman" w:hAnsi="Times New Roman" w:cs="Times New Roman"/>
          <w:b/>
          <w:sz w:val="28"/>
          <w:szCs w:val="28"/>
        </w:rPr>
      </w:pPr>
    </w:p>
    <w:p w14:paraId="0C289AFF" w14:textId="77777777" w:rsidR="008A1A06" w:rsidRPr="008A1A06" w:rsidRDefault="008A1A06" w:rsidP="00FD1D25">
      <w:pPr>
        <w:rPr>
          <w:rFonts w:ascii="Times New Roman" w:hAnsi="Times New Roman" w:cs="Times New Roman"/>
          <w:b/>
          <w:sz w:val="28"/>
          <w:szCs w:val="28"/>
        </w:rPr>
      </w:pPr>
    </w:p>
    <w:p w14:paraId="39C45DE4" w14:textId="321E6230" w:rsidR="00FD1D25" w:rsidRDefault="00FD1D25" w:rsidP="00FD1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:</w:t>
      </w:r>
    </w:p>
    <w:p w14:paraId="003918BC" w14:textId="77777777"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if (</w:t>
      </w:r>
      <w:proofErr w:type="spellStart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("file.txt"))</w:t>
      </w:r>
    </w:p>
    <w:p w14:paraId="297688CA" w14:textId="77777777"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36A7278" w14:textId="77777777"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string file = </w:t>
      </w:r>
      <w:proofErr w:type="spellStart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Text</w:t>
      </w:r>
      <w:proofErr w:type="spellEnd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("file.txt");</w:t>
      </w:r>
    </w:p>
    <w:p w14:paraId="65B63996" w14:textId="77777777"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if </w:t>
      </w:r>
      <w:proofErr w:type="gramStart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gramEnd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(file))</w:t>
      </w:r>
    </w:p>
    <w:p w14:paraId="1ACC2116" w14:textId="77777777"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241E0A8E" w14:textId="77777777"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gramStart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string[</w:t>
      </w:r>
      <w:proofErr w:type="gramEnd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fromfFile</w:t>
      </w:r>
      <w:proofErr w:type="spellEnd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file.Split</w:t>
      </w:r>
      <w:proofErr w:type="spellEnd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(' ', (char)</w:t>
      </w:r>
      <w:proofErr w:type="spellStart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StringSplitOptions.RemoveEmptyEntries</w:t>
      </w:r>
      <w:proofErr w:type="spellEnd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87C0F4" w14:textId="77777777"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gramStart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double[</w:t>
      </w:r>
      <w:proofErr w:type="gramEnd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numbers = </w:t>
      </w:r>
      <w:proofErr w:type="spellStart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fromfFile.Select</w:t>
      </w:r>
      <w:proofErr w:type="spellEnd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double.Parse</w:t>
      </w:r>
      <w:proofErr w:type="spellEnd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ToArray</w:t>
      </w:r>
      <w:proofErr w:type="spellEnd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602228B" w14:textId="77777777"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F3D011" w14:textId="77777777"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var f = </w:t>
      </w:r>
      <w:proofErr w:type="spellStart"/>
      <w:proofErr w:type="gramStart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numbers.GroupBy</w:t>
      </w:r>
      <w:proofErr w:type="spellEnd"/>
      <w:proofErr w:type="gramEnd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=&gt; n).Select(g =&gt; new { num = </w:t>
      </w:r>
      <w:proofErr w:type="spellStart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g.Key</w:t>
      </w:r>
      <w:proofErr w:type="spellEnd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eriod = </w:t>
      </w:r>
      <w:proofErr w:type="spellStart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g.Count</w:t>
      </w:r>
      <w:proofErr w:type="spellEnd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() });</w:t>
      </w:r>
    </w:p>
    <w:p w14:paraId="1681DE0A" w14:textId="77777777" w:rsid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Число Номер Частота");</w:t>
      </w:r>
    </w:p>
    <w:p w14:paraId="0F2FF283" w14:textId="77777777"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("---------------------------");</w:t>
      </w:r>
    </w:p>
    <w:p w14:paraId="3D774D01" w14:textId="77777777"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foreach (var v in f)</w:t>
      </w:r>
    </w:p>
    <w:p w14:paraId="24D1E8CC" w14:textId="77777777"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23DC8DE3" w14:textId="77777777"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($"{</w:t>
      </w:r>
      <w:proofErr w:type="spellStart"/>
      <w:proofErr w:type="gramStart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v.num</w:t>
      </w:r>
      <w:proofErr w:type="spellEnd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}\</w:t>
      </w:r>
      <w:proofErr w:type="gramEnd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t{</w:t>
      </w:r>
      <w:proofErr w:type="spellStart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v.period</w:t>
      </w:r>
      <w:proofErr w:type="spellEnd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5F3C04A5" w14:textId="77777777" w:rsid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}                 </w:t>
      </w:r>
    </w:p>
    <w:p w14:paraId="1C8B1D36" w14:textId="77777777" w:rsid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Число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Частот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старого массива)");</w:t>
      </w:r>
    </w:p>
    <w:p w14:paraId="1FEC7058" w14:textId="77777777"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("---------------------------");</w:t>
      </w:r>
    </w:p>
    <w:p w14:paraId="4C9E9DA2" w14:textId="77777777"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</w:p>
    <w:p w14:paraId="7C123C7F" w14:textId="77777777"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foreach (var v in f)</w:t>
      </w:r>
    </w:p>
    <w:p w14:paraId="62A7BC83" w14:textId="77777777"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57F7C87A" w14:textId="77777777"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($"{</w:t>
      </w:r>
      <w:proofErr w:type="spellStart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v.num</w:t>
      </w:r>
      <w:proofErr w:type="spellEnd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proofErr w:type="gramStart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v.period</w:t>
      </w:r>
      <w:proofErr w:type="spellEnd"/>
      <w:proofErr w:type="gramEnd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}\t{</w:t>
      </w:r>
      <w:proofErr w:type="spellStart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v.period</w:t>
      </w:r>
      <w:proofErr w:type="spellEnd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57D2D6D2" w14:textId="77777777"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4E8822B6" w14:textId="77777777"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57A87396" w14:textId="77777777"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else</w:t>
      </w:r>
    </w:p>
    <w:p w14:paraId="746728AA" w14:textId="77777777"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34900688" w14:textId="77777777" w:rsidR="008A1A06" w:rsidRP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Файл</w:t>
      </w:r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устой</w:t>
      </w:r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>!");</w:t>
      </w:r>
    </w:p>
    <w:p w14:paraId="14576427" w14:textId="77777777" w:rsid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1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A9F05A" w14:textId="77777777" w:rsid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4D7691C6" w14:textId="77777777" w:rsid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spellEnd"/>
    </w:p>
    <w:p w14:paraId="58C3341E" w14:textId="77777777" w:rsid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3B33EE9" w14:textId="77777777" w:rsidR="008A1A06" w:rsidRDefault="008A1A06" w:rsidP="008A1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Файл с данными не найден!");</w:t>
      </w:r>
    </w:p>
    <w:p w14:paraId="4B8D292C" w14:textId="77777777" w:rsidR="008A1A06" w:rsidRDefault="008A1A06" w:rsidP="008A1A0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73F19043" w14:textId="77777777" w:rsidR="008A1A06" w:rsidRDefault="008A1A06" w:rsidP="008A1A0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970D05" w14:textId="017155B4" w:rsidR="00FD1D25" w:rsidRDefault="00FD1D25" w:rsidP="008A1A06">
      <w:pPr>
        <w:rPr>
          <w:noProof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:</w:t>
      </w:r>
      <w:r w:rsidR="00C776F6" w:rsidRPr="00C776F6">
        <w:rPr>
          <w:noProof/>
        </w:rPr>
        <w:t xml:space="preserve"> </w:t>
      </w:r>
    </w:p>
    <w:p w14:paraId="76DF1634" w14:textId="3CE7A6F0" w:rsidR="008A1A06" w:rsidRPr="008A1A06" w:rsidRDefault="008A1A06" w:rsidP="00FD1D2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FC106B" wp14:editId="6A0E9A6E">
            <wp:extent cx="2962275" cy="2552700"/>
            <wp:effectExtent l="0" t="0" r="9525" b="0"/>
            <wp:docPr id="1453065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652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7C4D" w14:textId="30F3C0FC" w:rsidR="0060446C" w:rsidRDefault="00C466DA" w:rsidP="00FD1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E5E0A6" wp14:editId="5A2BBFE9">
                <wp:simplePos x="0" y="0"/>
                <wp:positionH relativeFrom="column">
                  <wp:posOffset>-10958</wp:posOffset>
                </wp:positionH>
                <wp:positionV relativeFrom="paragraph">
                  <wp:posOffset>116161</wp:posOffset>
                </wp:positionV>
                <wp:extent cx="1317458" cy="324852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458" cy="324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163C7" w14:textId="089815FC" w:rsidR="0060446C" w:rsidRPr="0060446C" w:rsidRDefault="0060446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4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айл с данны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5E0A6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-.85pt;margin-top:9.15pt;width:103.75pt;height:2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" fillcolor="white [3201]" stroked="f" strokeweight=".5pt">
                <v:textbox>
                  <w:txbxContent>
                    <w:p w14:paraId="59C163C7" w14:textId="089815FC" w:rsidR="0060446C" w:rsidRPr="0060446C" w:rsidRDefault="0060446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4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айл с данными</w:t>
                      </w:r>
                    </w:p>
                  </w:txbxContent>
                </v:textbox>
              </v:shape>
            </w:pict>
          </mc:Fallback>
        </mc:AlternateContent>
      </w:r>
      <w:r w:rsidR="00C776F6" w:rsidRPr="00C776F6">
        <w:rPr>
          <w:noProof/>
        </w:rPr>
        <w:t xml:space="preserve"> </w:t>
      </w:r>
      <w:r w:rsidR="0060446C" w:rsidRPr="0060446C">
        <w:rPr>
          <w:noProof/>
        </w:rPr>
        <w:t xml:space="preserve">  </w:t>
      </w:r>
    </w:p>
    <w:p w14:paraId="3A6DCD3A" w14:textId="3A52B62C" w:rsidR="004F6E86" w:rsidRDefault="008A1A06" w:rsidP="00FD1D25">
      <w:pPr>
        <w:rPr>
          <w:noProof/>
        </w:rPr>
      </w:pPr>
      <w:r>
        <w:rPr>
          <w:noProof/>
        </w:rPr>
        <w:drawing>
          <wp:inline distT="0" distB="0" distL="0" distR="0" wp14:anchorId="12237DEB" wp14:editId="76A2623B">
            <wp:extent cx="2714625" cy="895350"/>
            <wp:effectExtent l="0" t="0" r="9525" b="0"/>
            <wp:docPr id="1714215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156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51E1" w14:textId="7A8F0000" w:rsidR="0060446C" w:rsidRDefault="0060446C" w:rsidP="00FD1D25">
      <w:pPr>
        <w:rPr>
          <w:rFonts w:ascii="Times New Roman" w:hAnsi="Times New Roman" w:cs="Times New Roman"/>
          <w:b/>
          <w:sz w:val="28"/>
          <w:szCs w:val="28"/>
        </w:rPr>
      </w:pPr>
      <w:r w:rsidRPr="0060446C">
        <w:rPr>
          <w:noProof/>
        </w:rPr>
        <w:t xml:space="preserve"> </w:t>
      </w:r>
    </w:p>
    <w:p w14:paraId="62331A8F" w14:textId="58A954B0" w:rsidR="004F6E86" w:rsidRDefault="004F6E86" w:rsidP="00FD1D25">
      <w:pPr>
        <w:rPr>
          <w:rFonts w:ascii="Times New Roman" w:hAnsi="Times New Roman" w:cs="Times New Roman"/>
          <w:b/>
          <w:sz w:val="28"/>
          <w:szCs w:val="28"/>
        </w:rPr>
      </w:pPr>
      <w:r w:rsidRPr="004F6E86">
        <w:rPr>
          <w:noProof/>
        </w:rPr>
        <w:t xml:space="preserve"> </w:t>
      </w:r>
    </w:p>
    <w:p w14:paraId="3D22085A" w14:textId="1C9AE2CD" w:rsidR="00FD1D25" w:rsidRDefault="00FD1D25" w:rsidP="00FD1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DA747D3" w14:textId="7A951706" w:rsidR="00FD1D25" w:rsidRDefault="00FD1D25" w:rsidP="00FD1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05E4819" wp14:editId="58CDF1F6">
            <wp:extent cx="5552574" cy="30363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4" t="41409" r="31846" b="26003"/>
                    <a:stretch/>
                  </pic:blipFill>
                  <pic:spPr bwMode="auto">
                    <a:xfrm>
                      <a:off x="0" y="0"/>
                      <a:ext cx="5566297" cy="304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B4F67" w14:textId="21018A4C" w:rsidR="00FD1D25" w:rsidRPr="004C1D52" w:rsidRDefault="00FD1D25" w:rsidP="00FD1D2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  <w:r w:rsidRPr="00B34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D52" w:rsidRPr="004C1D5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4C1D52" w:rsidRPr="004C1D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C1D52" w:rsidRPr="004C1D52"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r w:rsidR="004C1D52" w:rsidRPr="004C1D5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F77013" w14:textId="2C6E2857" w:rsidR="00DA1FCD" w:rsidRDefault="00FD1D25" w:rsidP="00FD1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ходные данные:</w:t>
      </w:r>
      <w:r w:rsidRP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51E85" w:rsidRPr="00A51E85">
        <w:rPr>
          <w:rFonts w:ascii="Times New Roman" w:hAnsi="Times New Roman" w:cs="Times New Roman"/>
          <w:color w:val="000000"/>
          <w:sz w:val="28"/>
          <w:szCs w:val="28"/>
        </w:rPr>
        <w:t>sort</w:t>
      </w:r>
      <w:proofErr w:type="spellEnd"/>
      <w:r w:rsidR="004C1D52" w:rsidRPr="004C1D52">
        <w:rPr>
          <w:rFonts w:ascii="Times New Roman" w:hAnsi="Times New Roman" w:cs="Times New Roman"/>
          <w:bCs/>
          <w:sz w:val="28"/>
          <w:szCs w:val="28"/>
        </w:rPr>
        <w:t xml:space="preserve">– отсортированные страны по длине строки, </w:t>
      </w:r>
      <w:r w:rsidR="004C1D52" w:rsidRPr="004C1D52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r w:rsidR="004C1D52" w:rsidRPr="004C1D52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="00A51E85" w:rsidRPr="00A51E85">
        <w:rPr>
          <w:rFonts w:ascii="Times New Roman" w:hAnsi="Times New Roman" w:cs="Times New Roman"/>
          <w:color w:val="000000"/>
          <w:sz w:val="28"/>
          <w:szCs w:val="28"/>
        </w:rPr>
        <w:t>sortt</w:t>
      </w:r>
      <w:proofErr w:type="spellEnd"/>
      <w:r w:rsidR="004C1D52" w:rsidRPr="004C1D52">
        <w:rPr>
          <w:rFonts w:ascii="Times New Roman" w:hAnsi="Times New Roman" w:cs="Times New Roman"/>
          <w:bCs/>
          <w:sz w:val="28"/>
          <w:szCs w:val="28"/>
        </w:rPr>
        <w:t xml:space="preserve">– страны, численность которых больше введённой пользователем, </w:t>
      </w:r>
      <w:r w:rsidR="004C1D52" w:rsidRPr="004C1D52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</w:p>
    <w:p w14:paraId="3EF7D16E" w14:textId="77777777" w:rsidR="00A51E85" w:rsidRPr="00A51E85" w:rsidRDefault="00A51E85" w:rsidP="00FD1D25">
      <w:pPr>
        <w:rPr>
          <w:rFonts w:ascii="Times New Roman" w:hAnsi="Times New Roman" w:cs="Times New Roman"/>
          <w:b/>
          <w:sz w:val="28"/>
          <w:szCs w:val="28"/>
        </w:rPr>
      </w:pPr>
    </w:p>
    <w:p w14:paraId="2D0A4821" w14:textId="2862369C" w:rsidR="00FD1D25" w:rsidRPr="008A1A06" w:rsidRDefault="00FD1D25" w:rsidP="00FD1D2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8A1A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A1A0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995BC7D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List&lt;Class1&gt; cc = new List&lt;Class1</w:t>
      </w:r>
      <w:proofErr w:type="gram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6CE9F2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5796EC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vate void Form1_</w:t>
      </w:r>
      <w:proofErr w:type="gram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445A370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E9BF95F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if (</w:t>
      </w:r>
      <w:proofErr w:type="spell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("f.txt"))</w:t>
      </w:r>
    </w:p>
    <w:p w14:paraId="20BA8AC1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2F69CE67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gram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string[</w:t>
      </w:r>
      <w:proofErr w:type="gram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ffile</w:t>
      </w:r>
      <w:proofErr w:type="spell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Lines</w:t>
      </w:r>
      <w:proofErr w:type="spell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("f.txt");</w:t>
      </w:r>
    </w:p>
    <w:p w14:paraId="0920196B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foreach (string ff in </w:t>
      </w:r>
      <w:proofErr w:type="spell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ffile</w:t>
      </w:r>
      <w:proofErr w:type="spell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7BC2BD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39EA8E39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char d = </w:t>
      </w:r>
      <w:proofErr w:type="spellStart"/>
      <w:proofErr w:type="gram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ff.First</w:t>
      </w:r>
      <w:proofErr w:type="spellEnd"/>
      <w:proofErr w:type="gram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 =&gt; </w:t>
      </w:r>
      <w:proofErr w:type="spell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char.IsDigit</w:t>
      </w:r>
      <w:proofErr w:type="spell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(c));</w:t>
      </w:r>
    </w:p>
    <w:p w14:paraId="765EF812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string[</w:t>
      </w:r>
      <w:proofErr w:type="gram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part = </w:t>
      </w:r>
      <w:proofErr w:type="spell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ff.Split</w:t>
      </w:r>
      <w:proofErr w:type="spell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(d);</w:t>
      </w:r>
    </w:p>
    <w:p w14:paraId="345FC2CD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string name = </w:t>
      </w:r>
      <w:proofErr w:type="gram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part[</w:t>
      </w:r>
      <w:proofErr w:type="gram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14:paraId="58C0FA7A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string </w:t>
      </w:r>
      <w:proofErr w:type="spell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popul</w:t>
      </w:r>
      <w:proofErr w:type="spell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 + </w:t>
      </w:r>
      <w:proofErr w:type="gram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part[</w:t>
      </w:r>
      <w:proofErr w:type="gram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1];</w:t>
      </w:r>
    </w:p>
    <w:p w14:paraId="7E560983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int population = </w:t>
      </w:r>
      <w:proofErr w:type="spellStart"/>
      <w:proofErr w:type="gram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popul.Replace</w:t>
      </w:r>
      <w:proofErr w:type="spell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(" ", ""));</w:t>
      </w:r>
    </w:p>
    <w:p w14:paraId="45B7D5B5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cc.</w:t>
      </w:r>
      <w:proofErr w:type="gram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proofErr w:type="spell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new Class1(name, population));</w:t>
      </w:r>
    </w:p>
    <w:p w14:paraId="388E68FB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4A5E320F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B3513A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var sort = </w:t>
      </w:r>
      <w:proofErr w:type="spellStart"/>
      <w:proofErr w:type="gram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cc.OrderBy</w:t>
      </w:r>
      <w:proofErr w:type="spellEnd"/>
      <w:proofErr w:type="gram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 =&gt; </w:t>
      </w:r>
      <w:proofErr w:type="spell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c.Name.Length</w:t>
      </w:r>
      <w:proofErr w:type="spell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3FE77F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A0F3A3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gram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Clear</w:t>
      </w:r>
      <w:proofErr w:type="gram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AFA1D6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foreach (Class1 c in sort)</w:t>
      </w:r>
    </w:p>
    <w:p w14:paraId="5BE05E9D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499A9F00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Add</w:t>
      </w:r>
      <w:proofErr w:type="gram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c.Name</w:t>
      </w:r>
      <w:proofErr w:type="spell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 " + </w:t>
      </w:r>
      <w:proofErr w:type="spell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c.Population</w:t>
      </w:r>
      <w:proofErr w:type="spell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D2A767" w14:textId="77777777" w:rsid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6D038A" w14:textId="77777777" w:rsid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502DBF44" w14:textId="77777777" w:rsid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Файл с данными не найден!");</w:t>
      </w:r>
    </w:p>
    <w:p w14:paraId="060F708B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5D39FF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vate void button1_</w:t>
      </w:r>
      <w:proofErr w:type="gram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886B9A4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38C7F6D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if (</w:t>
      </w:r>
      <w:proofErr w:type="spellStart"/>
      <w:proofErr w:type="gram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proofErr w:type="gram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(textBox1.Text.Replace(" ", ""), out int rez))</w:t>
      </w:r>
    </w:p>
    <w:p w14:paraId="500150F0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5D8AE6F2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long n = </w:t>
      </w:r>
      <w:proofErr w:type="spellStart"/>
      <w:proofErr w:type="gram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long.Parse</w:t>
      </w:r>
      <w:proofErr w:type="spellEnd"/>
      <w:proofErr w:type="gram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(textBox1.Text.Replace(" ", ""));</w:t>
      </w:r>
    </w:p>
    <w:p w14:paraId="34CAB100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var </w:t>
      </w:r>
      <w:proofErr w:type="spell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sortt</w:t>
      </w:r>
      <w:proofErr w:type="spell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cc.Where</w:t>
      </w:r>
      <w:proofErr w:type="spellEnd"/>
      <w:proofErr w:type="gram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 =&gt; </w:t>
      </w:r>
      <w:proofErr w:type="spell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c.Population</w:t>
      </w:r>
      <w:proofErr w:type="spell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n)</w:t>
      </w:r>
    </w:p>
    <w:p w14:paraId="5EF513BB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OrderBy</w:t>
      </w:r>
      <w:proofErr w:type="spellEnd"/>
      <w:proofErr w:type="gram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 =&gt; </w:t>
      </w:r>
      <w:proofErr w:type="spell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c.Name.Length</w:t>
      </w:r>
      <w:proofErr w:type="spell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02D8C1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proofErr w:type="gram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424C90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gram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listBox2.Items.Clear</w:t>
      </w:r>
      <w:proofErr w:type="gram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80123F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foreach (Class1 c in </w:t>
      </w:r>
      <w:proofErr w:type="spell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sortt</w:t>
      </w:r>
      <w:proofErr w:type="spell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48BDE0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0AA8FCB1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listBox2.Items.Add</w:t>
      </w:r>
      <w:proofErr w:type="gram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c.Name</w:t>
      </w:r>
      <w:proofErr w:type="spell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 " + </w:t>
      </w:r>
      <w:proofErr w:type="spell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c.Population</w:t>
      </w:r>
      <w:proofErr w:type="spell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F2BC44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6E2D2563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55003901" w14:textId="77777777" w:rsidR="00D03874" w:rsidRP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else </w:t>
      </w:r>
      <w:proofErr w:type="spellStart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ормат</w:t>
      </w: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вода</w:t>
      </w: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>!");</w:t>
      </w:r>
    </w:p>
    <w:p w14:paraId="0497C6E4" w14:textId="77777777" w:rsidR="00D03874" w:rsidRDefault="00D03874" w:rsidP="00D038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38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0B0421" w14:textId="4F33A09F" w:rsidR="00C776F6" w:rsidRDefault="00C776F6" w:rsidP="00FD1D25">
      <w:pPr>
        <w:rPr>
          <w:rFonts w:ascii="Times New Roman" w:hAnsi="Times New Roman" w:cs="Times New Roman"/>
          <w:b/>
          <w:sz w:val="28"/>
          <w:szCs w:val="28"/>
        </w:rPr>
      </w:pPr>
    </w:p>
    <w:p w14:paraId="07C6E059" w14:textId="77777777" w:rsidR="00A51E85" w:rsidRDefault="00A51E85" w:rsidP="00FD1D25">
      <w:pPr>
        <w:rPr>
          <w:rFonts w:ascii="Times New Roman" w:hAnsi="Times New Roman" w:cs="Times New Roman"/>
          <w:b/>
          <w:sz w:val="28"/>
          <w:szCs w:val="28"/>
        </w:rPr>
      </w:pPr>
    </w:p>
    <w:p w14:paraId="7F2C1EB4" w14:textId="77777777" w:rsidR="00A51E85" w:rsidRPr="00A51E85" w:rsidRDefault="00A51E85" w:rsidP="00A51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E85">
        <w:rPr>
          <w:rFonts w:ascii="Cascadia Mono" w:hAnsi="Cascadia Mono" w:cs="Cascadia Mono"/>
          <w:color w:val="000000"/>
          <w:sz w:val="19"/>
          <w:szCs w:val="19"/>
          <w:lang w:val="en-US"/>
        </w:rPr>
        <w:t>internal class Class1</w:t>
      </w:r>
    </w:p>
    <w:p w14:paraId="5AA2E403" w14:textId="77777777" w:rsidR="00A51E85" w:rsidRPr="00A51E85" w:rsidRDefault="00A51E85" w:rsidP="00A51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E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6123469" w14:textId="77777777" w:rsidR="00A51E85" w:rsidRPr="00A51E85" w:rsidRDefault="00A51E85" w:rsidP="00A51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E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string Name </w:t>
      </w:r>
      <w:proofErr w:type="gramStart"/>
      <w:r w:rsidRPr="00A51E85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51E85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73717A81" w14:textId="77777777" w:rsidR="00A51E85" w:rsidRPr="00A51E85" w:rsidRDefault="00A51E85" w:rsidP="00A51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E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int Population </w:t>
      </w:r>
      <w:proofErr w:type="gramStart"/>
      <w:r w:rsidRPr="00A51E85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A51E85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6375A950" w14:textId="77777777" w:rsidR="00A51E85" w:rsidRPr="00A51E85" w:rsidRDefault="00A51E85" w:rsidP="00A51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ED450B" w14:textId="77777777" w:rsidR="00A51E85" w:rsidRPr="00A51E85" w:rsidRDefault="00A51E85" w:rsidP="00A51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E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Class1(string name, int population)</w:t>
      </w:r>
    </w:p>
    <w:p w14:paraId="307E8ED0" w14:textId="77777777" w:rsidR="00A51E85" w:rsidRDefault="00A51E85" w:rsidP="00A51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E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23996E9" w14:textId="77777777" w:rsidR="00A51E85" w:rsidRDefault="00A51E85" w:rsidP="00A51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5F17D9" w14:textId="77777777" w:rsidR="00A51E85" w:rsidRDefault="00A51E85" w:rsidP="00A51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u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u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22CA4F" w14:textId="77777777" w:rsidR="00A51E85" w:rsidRDefault="00A51E85" w:rsidP="00A51E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62235D59" w14:textId="06B80774" w:rsidR="00A51E85" w:rsidRPr="00A51E85" w:rsidRDefault="00A51E85" w:rsidP="00A51E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484BC568" w14:textId="77777777" w:rsidR="00A51E85" w:rsidRDefault="00A51E85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5D5474C0" w14:textId="77777777" w:rsidR="00A51E85" w:rsidRDefault="00A51E85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548FE0DD" w14:textId="77777777" w:rsidR="00A51E85" w:rsidRDefault="00A51E85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09B80323" w14:textId="77777777" w:rsidR="00A51E85" w:rsidRDefault="00A51E85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55FC6E87" w14:textId="77777777" w:rsidR="00A51E85" w:rsidRDefault="00A51E85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158342D0" w14:textId="735D1BB2" w:rsidR="00FD1D25" w:rsidRDefault="004C1D52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:</w:t>
      </w:r>
    </w:p>
    <w:p w14:paraId="3C9D3AD0" w14:textId="7998DC4B" w:rsidR="004C1D52" w:rsidRDefault="00B802A5" w:rsidP="00004E03">
      <w:pPr>
        <w:rPr>
          <w:rFonts w:ascii="Times New Roman" w:hAnsi="Times New Roman" w:cs="Times New Roman"/>
          <w:b/>
          <w:sz w:val="28"/>
          <w:szCs w:val="28"/>
        </w:rPr>
      </w:pPr>
      <w:r w:rsidRPr="00B802A5">
        <w:rPr>
          <w:noProof/>
        </w:rPr>
        <w:t xml:space="preserve"> </w:t>
      </w:r>
      <w:r w:rsidR="00A51E85">
        <w:rPr>
          <w:noProof/>
        </w:rPr>
        <w:drawing>
          <wp:inline distT="0" distB="0" distL="0" distR="0" wp14:anchorId="784828FF" wp14:editId="55991877">
            <wp:extent cx="5940425" cy="3336925"/>
            <wp:effectExtent l="0" t="0" r="3175" b="0"/>
            <wp:docPr id="1501647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471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3565" w14:textId="77777777" w:rsidR="00A51E85" w:rsidRPr="00C466DA" w:rsidRDefault="00A51E85" w:rsidP="00A51E85">
      <w:pPr>
        <w:rPr>
          <w:rFonts w:ascii="Times New Roman" w:hAnsi="Times New Roman" w:cs="Times New Roman"/>
          <w:bCs/>
          <w:sz w:val="28"/>
          <w:szCs w:val="28"/>
        </w:rPr>
      </w:pPr>
      <w:r w:rsidRPr="00C466DA">
        <w:rPr>
          <w:rFonts w:ascii="Times New Roman" w:hAnsi="Times New Roman" w:cs="Times New Roman"/>
          <w:bCs/>
          <w:sz w:val="28"/>
          <w:szCs w:val="28"/>
        </w:rPr>
        <w:t>Так выглядит форма, при запуске программы</w:t>
      </w:r>
    </w:p>
    <w:p w14:paraId="04DC37FF" w14:textId="72D5BDB2" w:rsidR="00B802A5" w:rsidRDefault="00A51E85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CDB3D12" wp14:editId="47BB43CD">
            <wp:extent cx="5940425" cy="3390265"/>
            <wp:effectExtent l="0" t="0" r="3175" b="635"/>
            <wp:docPr id="905097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979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57CE" w14:textId="33126C89" w:rsidR="00A51E85" w:rsidRPr="00A51E85" w:rsidRDefault="00A51E85" w:rsidP="00004E03">
      <w:pPr>
        <w:rPr>
          <w:rFonts w:ascii="Times New Roman" w:hAnsi="Times New Roman" w:cs="Times New Roman"/>
          <w:bCs/>
          <w:sz w:val="28"/>
          <w:szCs w:val="28"/>
        </w:rPr>
      </w:pPr>
      <w:r w:rsidRPr="00A51E85">
        <w:rPr>
          <w:rFonts w:ascii="Times New Roman" w:hAnsi="Times New Roman" w:cs="Times New Roman"/>
          <w:bCs/>
          <w:sz w:val="28"/>
          <w:szCs w:val="28"/>
        </w:rPr>
        <w:t>На этом скриншоте показано как работает сортировка</w:t>
      </w:r>
    </w:p>
    <w:p w14:paraId="2F30D658" w14:textId="3BE0A150" w:rsidR="00B802A5" w:rsidRDefault="00B802A5" w:rsidP="00004E03">
      <w:pPr>
        <w:rPr>
          <w:noProof/>
        </w:rPr>
      </w:pPr>
      <w:r w:rsidRPr="00B802A5">
        <w:rPr>
          <w:noProof/>
        </w:rPr>
        <w:t xml:space="preserve"> </w:t>
      </w:r>
      <w:r w:rsidR="00A51E85">
        <w:rPr>
          <w:noProof/>
        </w:rPr>
        <w:drawing>
          <wp:inline distT="0" distB="0" distL="0" distR="0" wp14:anchorId="339951A8" wp14:editId="42CA8238">
            <wp:extent cx="5940425" cy="3288030"/>
            <wp:effectExtent l="0" t="0" r="3175" b="7620"/>
            <wp:docPr id="516051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515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652D" w14:textId="3AE05958" w:rsidR="00A51E85" w:rsidRPr="00A51E85" w:rsidRDefault="00A51E85" w:rsidP="00004E03">
      <w:pPr>
        <w:rPr>
          <w:noProof/>
          <w:sz w:val="28"/>
          <w:szCs w:val="28"/>
        </w:rPr>
      </w:pPr>
      <w:r w:rsidRPr="00A51E85">
        <w:rPr>
          <w:noProof/>
          <w:sz w:val="28"/>
          <w:szCs w:val="28"/>
        </w:rPr>
        <w:t>Ошибка при неправильном вводе</w:t>
      </w:r>
    </w:p>
    <w:p w14:paraId="15BD86C2" w14:textId="15B0D724" w:rsidR="00A51E85" w:rsidRDefault="00A51E85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3A465D" wp14:editId="22AA1FCD">
            <wp:extent cx="3171825" cy="2152650"/>
            <wp:effectExtent l="0" t="0" r="9525" b="0"/>
            <wp:docPr id="1901563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630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D044" w14:textId="69C6CE2E" w:rsidR="00A51E85" w:rsidRPr="00A51E85" w:rsidRDefault="00A51E85" w:rsidP="00004E03">
      <w:pPr>
        <w:rPr>
          <w:rFonts w:ascii="Times New Roman" w:hAnsi="Times New Roman" w:cs="Times New Roman"/>
          <w:bCs/>
          <w:sz w:val="28"/>
          <w:szCs w:val="28"/>
        </w:rPr>
      </w:pPr>
      <w:r w:rsidRPr="00A51E85">
        <w:rPr>
          <w:rFonts w:ascii="Times New Roman" w:hAnsi="Times New Roman" w:cs="Times New Roman"/>
          <w:bCs/>
          <w:sz w:val="28"/>
          <w:szCs w:val="28"/>
        </w:rPr>
        <w:t>Файл с данными</w:t>
      </w:r>
    </w:p>
    <w:p w14:paraId="57E17A78" w14:textId="00791F05" w:rsidR="00B802A5" w:rsidRDefault="00B802A5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00094E6B" w14:textId="70D41A7E" w:rsidR="00F8735F" w:rsidRDefault="00F8735F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656FBF87" w14:textId="14093555" w:rsidR="00DA1FCD" w:rsidRDefault="00DA1FCD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1BE841D9" w14:textId="404FC489" w:rsidR="00DA1FCD" w:rsidRPr="00A51E85" w:rsidRDefault="00DA1FCD" w:rsidP="00004E03">
      <w:pPr>
        <w:rPr>
          <w:rFonts w:ascii="Times New Roman" w:hAnsi="Times New Roman" w:cs="Times New Roman"/>
          <w:b/>
          <w:sz w:val="28"/>
          <w:szCs w:val="28"/>
        </w:rPr>
      </w:pPr>
    </w:p>
    <w:p w14:paraId="1A11BB2C" w14:textId="4DB5BF0B" w:rsidR="00BF5D1F" w:rsidRPr="00C36490" w:rsidRDefault="00BF5D1F" w:rsidP="00004E03">
      <w:pPr>
        <w:rPr>
          <w:rFonts w:ascii="Times New Roman" w:hAnsi="Times New Roman" w:cs="Times New Roman"/>
          <w:bCs/>
          <w:sz w:val="28"/>
          <w:szCs w:val="28"/>
        </w:rPr>
      </w:pPr>
    </w:p>
    <w:sectPr w:rsidR="00BF5D1F" w:rsidRPr="00C36490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2502AF"/>
    <w:rsid w:val="00276B9B"/>
    <w:rsid w:val="002926CA"/>
    <w:rsid w:val="002C0A66"/>
    <w:rsid w:val="00350268"/>
    <w:rsid w:val="003A226B"/>
    <w:rsid w:val="003D4F86"/>
    <w:rsid w:val="00405417"/>
    <w:rsid w:val="004811AC"/>
    <w:rsid w:val="004C1D52"/>
    <w:rsid w:val="004F6E86"/>
    <w:rsid w:val="00576916"/>
    <w:rsid w:val="005F4875"/>
    <w:rsid w:val="0060446C"/>
    <w:rsid w:val="00673A20"/>
    <w:rsid w:val="006769F9"/>
    <w:rsid w:val="0073352C"/>
    <w:rsid w:val="0075018D"/>
    <w:rsid w:val="007549C6"/>
    <w:rsid w:val="007E3CAD"/>
    <w:rsid w:val="008A1A06"/>
    <w:rsid w:val="0090349B"/>
    <w:rsid w:val="009B441E"/>
    <w:rsid w:val="009C2458"/>
    <w:rsid w:val="00A51E85"/>
    <w:rsid w:val="00A64B5A"/>
    <w:rsid w:val="00A81D07"/>
    <w:rsid w:val="00AA6BE1"/>
    <w:rsid w:val="00AB7C5A"/>
    <w:rsid w:val="00AD3D59"/>
    <w:rsid w:val="00B34C9F"/>
    <w:rsid w:val="00B802A5"/>
    <w:rsid w:val="00BF5D1F"/>
    <w:rsid w:val="00C36490"/>
    <w:rsid w:val="00C3773D"/>
    <w:rsid w:val="00C466DA"/>
    <w:rsid w:val="00C543C3"/>
    <w:rsid w:val="00C776F6"/>
    <w:rsid w:val="00CD2316"/>
    <w:rsid w:val="00D03874"/>
    <w:rsid w:val="00D149A8"/>
    <w:rsid w:val="00D8525D"/>
    <w:rsid w:val="00DA0919"/>
    <w:rsid w:val="00DA1FCD"/>
    <w:rsid w:val="00E9500C"/>
    <w:rsid w:val="00F127D7"/>
    <w:rsid w:val="00F853F6"/>
    <w:rsid w:val="00F8735F"/>
    <w:rsid w:val="00FD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D2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27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B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A9F3-64A9-44CC-B99E-D3D961D9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Вика</cp:lastModifiedBy>
  <cp:revision>4</cp:revision>
  <dcterms:created xsi:type="dcterms:W3CDTF">2024-05-07T10:45:00Z</dcterms:created>
  <dcterms:modified xsi:type="dcterms:W3CDTF">2024-05-14T16:58:00Z</dcterms:modified>
</cp:coreProperties>
</file>